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8B40CF" w:rsidR="00E4321B" w:rsidRPr="00E4321B" w:rsidRDefault="00693E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F93B579" w:rsidR="00DF4FD8" w:rsidRPr="00DF4FD8" w:rsidRDefault="00693E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49B4D7" w:rsidR="00DF4FD8" w:rsidRPr="0075070E" w:rsidRDefault="00693E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28E950" w:rsidR="00DF4FD8" w:rsidRPr="00DF4FD8" w:rsidRDefault="0069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759A26" w:rsidR="00DF4FD8" w:rsidRPr="00DF4FD8" w:rsidRDefault="0069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FA5197" w:rsidR="00DF4FD8" w:rsidRPr="00DF4FD8" w:rsidRDefault="0069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6F4731" w:rsidR="00DF4FD8" w:rsidRPr="00DF4FD8" w:rsidRDefault="0069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F494A7" w:rsidR="00DF4FD8" w:rsidRPr="00DF4FD8" w:rsidRDefault="0069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9FF5DC" w:rsidR="00DF4FD8" w:rsidRPr="00DF4FD8" w:rsidRDefault="0069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39DE60" w:rsidR="00DF4FD8" w:rsidRPr="00DF4FD8" w:rsidRDefault="00693E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1B6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B748D4" w:rsidR="00DF4FD8" w:rsidRPr="00693E42" w:rsidRDefault="00693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43F524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1356C90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73DD262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648A9F1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5903CFD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BAE099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C19F5EF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F826EC2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A568D7D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E114F89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A056ADA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D8D5053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B23D28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1363D5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6041A5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4D44AC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7185F48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BDE15B8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D6425BA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3EE79D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7297258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4EE3D6E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FEDC52B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5916A78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AE9BD39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CA4EA5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2B533A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40920F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E070D48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0F7EA7B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1EB43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99D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5C9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34C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DE0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D75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D62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D93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8CB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F4F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DDFF4F" w:rsidR="00B87141" w:rsidRPr="0075070E" w:rsidRDefault="00693E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D2E47C" w:rsidR="00B87141" w:rsidRPr="00DF4FD8" w:rsidRDefault="0069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7EC5D5" w:rsidR="00B87141" w:rsidRPr="00DF4FD8" w:rsidRDefault="0069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C59D1F" w:rsidR="00B87141" w:rsidRPr="00DF4FD8" w:rsidRDefault="0069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D44116" w:rsidR="00B87141" w:rsidRPr="00DF4FD8" w:rsidRDefault="0069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A3211B" w:rsidR="00B87141" w:rsidRPr="00DF4FD8" w:rsidRDefault="0069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2BDB1F" w:rsidR="00B87141" w:rsidRPr="00DF4FD8" w:rsidRDefault="0069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BCFC08" w:rsidR="00B87141" w:rsidRPr="00DF4FD8" w:rsidRDefault="00693E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CB7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5E36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691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B4E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F1A9D7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F9AA34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46BFB63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30F524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EE859F0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FA7EF93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FF34C8B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AB4EBCE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B33BC5A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92709E3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9A6AC8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656526E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F15ABEC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343726B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B1F281A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69D38C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37A39B9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31627C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1E5D6F7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D07991B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BEEB51E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3F039C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9C2288" w:rsidR="00DF0BAE" w:rsidRPr="00693E42" w:rsidRDefault="00693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BA45D13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692966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DE48FDB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3DFA30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D395C24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A6C5D1" w:rsidR="00DF0BAE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2FF9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845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064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D8A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224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5FE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D779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68C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D21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C9FDD3" w:rsidR="00857029" w:rsidRPr="0075070E" w:rsidRDefault="00693E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C053B4" w:rsidR="00857029" w:rsidRPr="00DF4FD8" w:rsidRDefault="0069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65D87B" w:rsidR="00857029" w:rsidRPr="00DF4FD8" w:rsidRDefault="0069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C6E30D" w:rsidR="00857029" w:rsidRPr="00DF4FD8" w:rsidRDefault="0069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CD3EB5" w:rsidR="00857029" w:rsidRPr="00DF4FD8" w:rsidRDefault="0069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77DF85" w:rsidR="00857029" w:rsidRPr="00DF4FD8" w:rsidRDefault="0069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12A2C6" w:rsidR="00857029" w:rsidRPr="00DF4FD8" w:rsidRDefault="0069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CC5746" w:rsidR="00857029" w:rsidRPr="00DF4FD8" w:rsidRDefault="00693E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E37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414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87E8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F54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2E03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400912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33AD6B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8D3FB2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7F3CF1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A2465AA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CB872B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2C89B71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9C9CD1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AFBE65E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D96D4F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5C5DA37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592178E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87A7167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3DCD27D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D7B2C95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CDDF28A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733FDE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13C1190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A0D3CE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FF62B9F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747BDCC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84BE9C7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48B5917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767507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D28E2E9" w:rsidR="00DF4FD8" w:rsidRPr="00693E42" w:rsidRDefault="00693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A91554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7F4CB49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7718FBE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04E1DD" w:rsidR="00DF4FD8" w:rsidRPr="00693E42" w:rsidRDefault="00693E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E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9291A42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0B6112" w:rsidR="00DF4FD8" w:rsidRPr="004020EB" w:rsidRDefault="00693E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C97E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0EF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6E9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384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9BD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BBF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6768E2" w:rsidR="00C54E9D" w:rsidRDefault="00693E4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359F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39256D" w:rsidR="00C54E9D" w:rsidRDefault="00693E42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3B58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905B8DD" w:rsidR="00C54E9D" w:rsidRDefault="00693E42">
            <w:r>
              <w:t>Mar 25: Phagw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AC2C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080F7E" w:rsidR="00C54E9D" w:rsidRDefault="00693E42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2E5A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C17C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54B5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CD60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C7C1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EF1D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6065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523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34D4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21A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B6F0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3E4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4 - Q1 Calendar</dc:title>
  <dc:subject>Quarter 1 Calendar with Guyana Holidays</dc:subject>
  <dc:creator>General Blue Corporation</dc:creator>
  <keywords>Guyana 2024 - Q1 Calendar, Printable, Easy to Customize, Holiday Calendar</keywords>
  <dc:description/>
  <dcterms:created xsi:type="dcterms:W3CDTF">2019-12-12T15:31:00.0000000Z</dcterms:created>
  <dcterms:modified xsi:type="dcterms:W3CDTF">2022-10-16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